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D548C" w:rsidRPr="00A157BE" w:rsidRDefault="00BD032E" w:rsidP="00AA5094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020D8C" wp14:editId="1CCE956B">
                <wp:simplePos x="0" y="0"/>
                <wp:positionH relativeFrom="column">
                  <wp:posOffset>-222637</wp:posOffset>
                </wp:positionH>
                <wp:positionV relativeFrom="paragraph">
                  <wp:posOffset>151075</wp:posOffset>
                </wp:positionV>
                <wp:extent cx="205740" cy="5486400"/>
                <wp:effectExtent l="114300" t="133350" r="118110" b="13335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54864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1CE37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-17.55pt;margin-top:11.9pt;width:16.2pt;height:6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" adj="21195" fillcolor="#b1cbe9" stroked="f" strokeweight=".5pt">
                <v:fill color2="#92b9e4" rotate="t" colors="0 #b1cbe9;.5 #a3c1e5;1 #92b9e4" focus="100%" type="gradient">
                  <o:fill v:ext="view" type="gradientUnscaled"/>
                </v:fill>
                <v:shadow on="t" color="black" offset="0,1pt"/>
              </v:shape>
            </w:pict>
          </mc:Fallback>
        </mc:AlternateContent>
      </w:r>
      <w:r w:rsidR="00EC5408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0F4039" wp14:editId="671FA84A">
                <wp:simplePos x="0" y="0"/>
                <wp:positionH relativeFrom="column">
                  <wp:posOffset>-222637</wp:posOffset>
                </wp:positionH>
                <wp:positionV relativeFrom="paragraph">
                  <wp:posOffset>151075</wp:posOffset>
                </wp:positionV>
                <wp:extent cx="166978" cy="5550010"/>
                <wp:effectExtent l="19050" t="0" r="43180" b="3175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555001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47A4F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" o:spid="_x0000_s1026" type="#_x0000_t67" style="position:absolute;margin-left:-17.55pt;margin-top:11.9pt;width:13.15pt;height:43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" adj="21275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754FCF">
        <w:rPr>
          <w:rFonts w:ascii="Verdana" w:hAnsi="Verdana"/>
          <w:b/>
          <w:sz w:val="40"/>
          <w:szCs w:val="40"/>
        </w:rPr>
        <w:t>Complaint flow</w:t>
      </w:r>
      <w:r w:rsidR="00AA08CB" w:rsidRPr="00A157BE">
        <w:rPr>
          <w:rFonts w:ascii="Verdana" w:hAnsi="Verdana"/>
          <w:b/>
          <w:sz w:val="40"/>
          <w:szCs w:val="40"/>
        </w:rPr>
        <w:t>chart</w:t>
      </w:r>
      <w:bookmarkStart w:id="1" w:name="_Toc349140213"/>
      <w:bookmarkStart w:id="2" w:name="_Toc349139596"/>
      <w:bookmarkStart w:id="3" w:name="_Toc349139479"/>
    </w:p>
    <w:p w:rsidR="00BB616A" w:rsidRDefault="00226300" w:rsidP="001E626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16485</wp:posOffset>
                </wp:positionH>
                <wp:positionV relativeFrom="paragraph">
                  <wp:posOffset>132080</wp:posOffset>
                </wp:positionV>
                <wp:extent cx="1931035" cy="746150"/>
                <wp:effectExtent l="76200" t="57150" r="88265" b="1111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46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D90" w:rsidRPr="00FE797F" w:rsidRDefault="00C73D90" w:rsidP="00876FA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E797F">
                              <w:rPr>
                                <w:b/>
                                <w:sz w:val="32"/>
                                <w:szCs w:val="32"/>
                              </w:rPr>
                              <w:t>Receive Compl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5" o:spid="_x0000_s1033" style="position:absolute;margin-left:150.9pt;margin-top:10.4pt;width:152.05pt;height:5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" fillcolor="#4472c4 [3204]" stroked="f" strokeweight="1pt">
                <v:shadow on="t" color="black" opacity="20971f" offset="0,2.2pt"/>
                <v:textbox>
                  <w:txbxContent>
                    <w:p w:rsidR="00C73D90" w:rsidRPr="00FE797F" w:rsidRDefault="00C73D90" w:rsidP="00876FA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E797F">
                        <w:rPr>
                          <w:b/>
                          <w:sz w:val="32"/>
                          <w:szCs w:val="32"/>
                        </w:rPr>
                        <w:t>Receive Complaint</w:t>
                      </w:r>
                    </w:p>
                  </w:txbxContent>
                </v:textbox>
              </v:rect>
            </w:pict>
          </mc:Fallback>
        </mc:AlternateContent>
      </w:r>
    </w:p>
    <w:p w:rsidR="00BB616A" w:rsidRDefault="00BB616A" w:rsidP="009B48A4">
      <w:pPr>
        <w:jc w:val="center"/>
        <w:rPr>
          <w:rFonts w:ascii="Verdana" w:hAnsi="Verdana"/>
          <w:b/>
        </w:rPr>
      </w:pPr>
    </w:p>
    <w:p w:rsidR="00FE06BE" w:rsidRDefault="00FE06BE" w:rsidP="009B48A4">
      <w:pPr>
        <w:jc w:val="center"/>
        <w:rPr>
          <w:rFonts w:ascii="Verdana" w:hAnsi="Verdana"/>
          <w:b/>
        </w:rPr>
      </w:pPr>
    </w:p>
    <w:p w:rsidR="00FE06BE" w:rsidRPr="00FE06BE" w:rsidRDefault="00AA5094" w:rsidP="00FE06BE">
      <w:pPr>
        <w:jc w:val="center"/>
        <w:rPr>
          <w:rFonts w:ascii="Verdana" w:hAnsi="Verdana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13763</wp:posOffset>
                </wp:positionH>
                <wp:positionV relativeFrom="paragraph">
                  <wp:posOffset>107971</wp:posOffset>
                </wp:positionV>
                <wp:extent cx="554804" cy="1767155"/>
                <wp:effectExtent l="0" t="0" r="74295" b="622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04" cy="1767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5140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76.65pt;margin-top:8.5pt;width:43.7pt;height:13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69775</wp:posOffset>
                </wp:positionH>
                <wp:positionV relativeFrom="paragraph">
                  <wp:posOffset>111567</wp:posOffset>
                </wp:positionV>
                <wp:extent cx="845388" cy="554259"/>
                <wp:effectExtent l="38100" t="0" r="31115" b="558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388" cy="554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E48A11" id="Straight Arrow Connector 19" o:spid="_x0000_s1026" type="#_x0000_t32" style="position:absolute;margin-left:123.6pt;margin-top:8.8pt;width:66.55pt;height:43.6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FE06BE" w:rsidRDefault="00FE06BE" w:rsidP="00FE06BE">
      <w:pPr>
        <w:pStyle w:val="ListParagraph"/>
        <w:rPr>
          <w:lang w:eastAsia="ja-JP"/>
        </w:rPr>
      </w:pPr>
    </w:p>
    <w:p w:rsidR="00FE06BE" w:rsidRDefault="00AA5094" w:rsidP="00FE06BE">
      <w:pPr>
        <w:rPr>
          <w:lang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3DE1A6" wp14:editId="71067199">
                <wp:simplePos x="0" y="0"/>
                <wp:positionH relativeFrom="column">
                  <wp:posOffset>136739</wp:posOffset>
                </wp:positionH>
                <wp:positionV relativeFrom="paragraph">
                  <wp:posOffset>151765</wp:posOffset>
                </wp:positionV>
                <wp:extent cx="1770278" cy="694944"/>
                <wp:effectExtent l="57150" t="57150" r="59055" b="4826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278" cy="69494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:rsidR="00C73D90" w:rsidRPr="00314E1A" w:rsidRDefault="00C73D90" w:rsidP="007E59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4E1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chool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03DE1A6" id="Rectangle: Rounded Corners 29" o:spid="_x0000_s1034" style="position:absolute;margin-left:10.75pt;margin-top:11.95pt;width:139.4pt;height:5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" fillcolor="#92d050" strokecolor="black [3213]" strokeweight="1pt">
                <v:stroke joinstyle="miter"/>
                <v:textbox>
                  <w:txbxContent>
                    <w:p w:rsidR="00C73D90" w:rsidRPr="00314E1A" w:rsidRDefault="00C73D90" w:rsidP="007E59F5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4E1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chool responsibil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6FA1" w:rsidRDefault="00876FA1" w:rsidP="00FE06BE">
      <w:pPr>
        <w:rPr>
          <w:lang w:eastAsia="ja-JP"/>
        </w:rPr>
      </w:pPr>
    </w:p>
    <w:p w:rsidR="00FE06BE" w:rsidRDefault="00FE06BE" w:rsidP="00FE06BE">
      <w:pPr>
        <w:rPr>
          <w:lang w:eastAsia="ja-JP"/>
        </w:rPr>
      </w:pPr>
    </w:p>
    <w:p w:rsidR="00FE06BE" w:rsidRDefault="00AA5094" w:rsidP="00FE06BE">
      <w:pPr>
        <w:rPr>
          <w:lang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91164</wp:posOffset>
                </wp:positionV>
                <wp:extent cx="0" cy="431597"/>
                <wp:effectExtent l="76200" t="0" r="57150" b="641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462357" id="Straight Arrow Connector 22" o:spid="_x0000_s1026" type="#_x0000_t32" style="position:absolute;margin-left:89.85pt;margin-top:7.2pt;width:0;height:3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:rsidR="00FE06BE" w:rsidRDefault="00FE06BE" w:rsidP="00FE06BE">
      <w:pPr>
        <w:ind w:left="360"/>
        <w:rPr>
          <w:lang w:eastAsia="ja-JP"/>
        </w:rPr>
      </w:pPr>
    </w:p>
    <w:p w:rsidR="00FE06BE" w:rsidRDefault="00084BBB" w:rsidP="00FE06BE">
      <w:pPr>
        <w:ind w:left="360"/>
        <w:rPr>
          <w:lang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7D316F" wp14:editId="0CDE5801">
                <wp:simplePos x="0" y="0"/>
                <wp:positionH relativeFrom="column">
                  <wp:posOffset>3369924</wp:posOffset>
                </wp:positionH>
                <wp:positionV relativeFrom="paragraph">
                  <wp:posOffset>19985</wp:posOffset>
                </wp:positionV>
                <wp:extent cx="1510301" cy="945223"/>
                <wp:effectExtent l="57150" t="57150" r="52070" b="4572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301" cy="945223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:rsidR="00C73D90" w:rsidRPr="007E59F5" w:rsidRDefault="00123A60" w:rsidP="00876F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RE approved p</w:t>
                            </w:r>
                            <w:r w:rsidR="00C73D90" w:rsidRPr="007E59F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ovider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B7D316F" id="Rectangle: Rounded Corners 7" o:spid="_x0000_s1035" style="position:absolute;left:0;text-align:left;margin-left:265.35pt;margin-top:1.55pt;width:118.9pt;height:7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" fillcolor="#92d050" strokecolor="black [3213]" strokeweight="1pt">
                <v:stroke joinstyle="miter"/>
                <v:textbox>
                  <w:txbxContent>
                    <w:p w:rsidR="00C73D90" w:rsidRPr="007E59F5" w:rsidRDefault="00123A60" w:rsidP="00876FA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RE approved p</w:t>
                      </w:r>
                      <w:r w:rsidR="00C73D90" w:rsidRPr="007E59F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ovider responsibi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33691</wp:posOffset>
                </wp:positionH>
                <wp:positionV relativeFrom="paragraph">
                  <wp:posOffset>19685</wp:posOffset>
                </wp:positionV>
                <wp:extent cx="1222625" cy="840105"/>
                <wp:effectExtent l="0" t="19050" r="34925" b="3619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25" cy="8401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D90" w:rsidRDefault="00C73D90" w:rsidP="00C63D65">
                            <w:pPr>
                              <w:jc w:val="center"/>
                            </w:pPr>
                            <w:r>
                              <w:t>INFORM SRE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37" type="#_x0000_t13" style="position:absolute;left:0;text-align:left;margin-left:160.15pt;margin-top:1.55pt;width:96.25pt;height:6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" adj="14179" fillcolor="#a5a5a5 [3206]" strokecolor="#525252 [1606]" strokeweight="1pt">
                <v:textbox>
                  <w:txbxContent>
                    <w:p w:rsidR="00C73D90" w:rsidRDefault="00C73D90" w:rsidP="00C63D65">
                      <w:pPr>
                        <w:jc w:val="center"/>
                      </w:pPr>
                      <w:r>
                        <w:t>INFORM SRE PROV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3831</wp:posOffset>
                </wp:positionH>
                <wp:positionV relativeFrom="paragraph">
                  <wp:posOffset>46355</wp:posOffset>
                </wp:positionV>
                <wp:extent cx="1769745" cy="840535"/>
                <wp:effectExtent l="76200" t="57150" r="78105" b="933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840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D90" w:rsidRPr="00F672F3" w:rsidRDefault="0011577F" w:rsidP="00D869E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llow DoE c</w:t>
                            </w:r>
                            <w:r w:rsidR="00C73D90" w:rsidRPr="00F672F3">
                              <w:rPr>
                                <w:b/>
                                <w:sz w:val="24"/>
                                <w:szCs w:val="24"/>
                              </w:rPr>
                              <w:t>omplaints handling 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0" o:spid="_x0000_s1037" style="position:absolute;left:0;text-align:left;margin-left:11.35pt;margin-top:3.65pt;width:139.35pt;height:6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" fillcolor="#4472c4 [3204]" stroked="f" strokeweight="1pt">
                <v:shadow on="t" color="black" opacity="20971f" offset="0,2.2pt"/>
                <v:textbox>
                  <w:txbxContent>
                    <w:p w:rsidR="00C73D90" w:rsidRPr="00F672F3" w:rsidRDefault="0011577F" w:rsidP="00D869E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llow DoE c</w:t>
                      </w:r>
                      <w:r w:rsidR="00C73D90" w:rsidRPr="00F672F3">
                        <w:rPr>
                          <w:b/>
                          <w:sz w:val="24"/>
                          <w:szCs w:val="24"/>
                        </w:rPr>
                        <w:t>omplaints handling processes</w:t>
                      </w:r>
                    </w:p>
                  </w:txbxContent>
                </v:textbox>
              </v:rect>
            </w:pict>
          </mc:Fallback>
        </mc:AlternateContent>
      </w:r>
    </w:p>
    <w:p w:rsidR="00FE06BE" w:rsidRPr="00FE06BE" w:rsidRDefault="00084BBB" w:rsidP="00FE06BE">
      <w:pPr>
        <w:ind w:left="360"/>
        <w:rPr>
          <w:lang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7C29E8" wp14:editId="55606646">
                <wp:simplePos x="0" y="0"/>
                <wp:positionH relativeFrom="column">
                  <wp:posOffset>4952144</wp:posOffset>
                </wp:positionH>
                <wp:positionV relativeFrom="paragraph">
                  <wp:posOffset>247943</wp:posOffset>
                </wp:positionV>
                <wp:extent cx="873303" cy="523982"/>
                <wp:effectExtent l="0" t="0" r="793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303" cy="52398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45772A" id="Straight Arrow Connector 20" o:spid="_x0000_s1026" type="#_x0000_t32" style="position:absolute;margin-left:389.95pt;margin-top:19.5pt;width:68.75pt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</w:p>
    <w:p w:rsidR="009D548C" w:rsidRDefault="009D548C" w:rsidP="00EF41CF">
      <w:pPr>
        <w:pStyle w:val="Heading2"/>
        <w:ind w:left="0" w:firstLine="0"/>
      </w:pPr>
    </w:p>
    <w:p w:rsidR="009D548C" w:rsidRDefault="009D548C" w:rsidP="00EF41CF">
      <w:pPr>
        <w:pStyle w:val="Heading2"/>
        <w:ind w:left="0" w:firstLine="0"/>
      </w:pPr>
    </w:p>
    <w:p w:rsidR="009D548C" w:rsidRDefault="00084BBB" w:rsidP="00EF41CF">
      <w:pPr>
        <w:pStyle w:val="Heading2"/>
        <w:ind w:left="0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10356</wp:posOffset>
                </wp:positionH>
                <wp:positionV relativeFrom="paragraph">
                  <wp:posOffset>136290</wp:posOffset>
                </wp:positionV>
                <wp:extent cx="277402" cy="1010920"/>
                <wp:effectExtent l="0" t="0" r="66040" b="558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02" cy="1010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7A959C" id="Straight Arrow Connector 26" o:spid="_x0000_s1026" type="#_x0000_t32" style="position:absolute;margin-left:355.15pt;margin-top:10.75pt;width:21.85pt;height:7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69567</wp:posOffset>
                </wp:positionH>
                <wp:positionV relativeFrom="paragraph">
                  <wp:posOffset>135676</wp:posOffset>
                </wp:positionV>
                <wp:extent cx="349321" cy="1011305"/>
                <wp:effectExtent l="38100" t="0" r="31750" b="558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321" cy="101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E94FB8" id="Straight Arrow Connector 25" o:spid="_x0000_s1026" type="#_x0000_t32" style="position:absolute;margin-left:265.3pt;margin-top:10.7pt;width:27.5pt;height:79.6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A509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783A4" wp14:editId="61C2368B">
                <wp:simplePos x="0" y="0"/>
                <wp:positionH relativeFrom="column">
                  <wp:posOffset>1136650</wp:posOffset>
                </wp:positionH>
                <wp:positionV relativeFrom="paragraph">
                  <wp:posOffset>73853</wp:posOffset>
                </wp:positionV>
                <wp:extent cx="0" cy="431597"/>
                <wp:effectExtent l="76200" t="0" r="57150" b="641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0BC150" id="Straight Arrow Connector 23" o:spid="_x0000_s1026" type="#_x0000_t32" style="position:absolute;margin-left:89.5pt;margin-top:5.8pt;width:0;height:3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</w:p>
    <w:p w:rsidR="009D548C" w:rsidRDefault="00084BBB" w:rsidP="00EF41CF">
      <w:pPr>
        <w:pStyle w:val="Heading2"/>
        <w:ind w:left="0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B67423" wp14:editId="2E9254C2">
                <wp:simplePos x="0" y="0"/>
                <wp:positionH relativeFrom="column">
                  <wp:posOffset>4952144</wp:posOffset>
                </wp:positionH>
                <wp:positionV relativeFrom="paragraph">
                  <wp:posOffset>43223</wp:posOffset>
                </wp:positionV>
                <wp:extent cx="1467050" cy="584835"/>
                <wp:effectExtent l="76200" t="57150" r="95250" b="1009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50" cy="5848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084BBB" w:rsidRPr="00383422" w:rsidRDefault="00084BBB" w:rsidP="00084BB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B67423" id="Rectangle 4" o:spid="_x0000_s1039" style="position:absolute;margin-left:389.95pt;margin-top:3.4pt;width:115.5pt;height:4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" fillcolor="#4472c4" stroked="f" strokeweight="1pt">
                <v:shadow on="t" color="black" opacity="20971f" offset="0,2.2pt"/>
                <v:textbox>
                  <w:txbxContent>
                    <w:p w:rsidR="00084BBB" w:rsidRPr="00383422" w:rsidRDefault="00084BBB" w:rsidP="00084BB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incipal</w:t>
                      </w:r>
                    </w:p>
                  </w:txbxContent>
                </v:textbox>
              </v:rect>
            </w:pict>
          </mc:Fallback>
        </mc:AlternateContent>
      </w:r>
    </w:p>
    <w:p w:rsidR="009D548C" w:rsidRDefault="009D548C" w:rsidP="00EF41CF">
      <w:pPr>
        <w:pStyle w:val="Heading2"/>
        <w:ind w:left="0" w:firstLine="0"/>
      </w:pPr>
    </w:p>
    <w:p w:rsidR="009D548C" w:rsidRDefault="00AA5094" w:rsidP="00EF41CF">
      <w:pPr>
        <w:pStyle w:val="Heading2"/>
        <w:ind w:left="0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BFAB0F" wp14:editId="17121753">
                <wp:simplePos x="0" y="0"/>
                <wp:positionH relativeFrom="column">
                  <wp:posOffset>144337</wp:posOffset>
                </wp:positionH>
                <wp:positionV relativeFrom="paragraph">
                  <wp:posOffset>68709</wp:posOffset>
                </wp:positionV>
                <wp:extent cx="1769745" cy="794385"/>
                <wp:effectExtent l="76200" t="57150" r="78105" b="1200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79438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C73D90" w:rsidRPr="00F672F3" w:rsidRDefault="00C73D90" w:rsidP="00D869E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672F3">
                              <w:rPr>
                                <w:b/>
                                <w:color w:val="FFFFFF" w:themeColor="background1"/>
                              </w:rPr>
                              <w:t>Inform SRE approved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BFAB0F" id="Rectangle 13" o:spid="_x0000_s1039" style="position:absolute;margin-left:11.35pt;margin-top:5.4pt;width:139.35pt;height:6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" fillcolor="#4472c4" stroked="f" strokeweight="1pt">
                <v:shadow on="t" color="black" opacity="20971f" offset="0,2.2pt"/>
                <v:textbox>
                  <w:txbxContent>
                    <w:p w:rsidR="00C73D90" w:rsidRPr="00F672F3" w:rsidRDefault="00C73D90" w:rsidP="00D869E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672F3">
                        <w:rPr>
                          <w:b/>
                          <w:color w:val="FFFFFF" w:themeColor="background1"/>
                        </w:rPr>
                        <w:t>Inform SRE approved provider</w:t>
                      </w:r>
                    </w:p>
                  </w:txbxContent>
                </v:textbox>
              </v:rect>
            </w:pict>
          </mc:Fallback>
        </mc:AlternateContent>
      </w:r>
    </w:p>
    <w:p w:rsidR="009D548C" w:rsidRDefault="009D548C" w:rsidP="00EF41CF">
      <w:pPr>
        <w:pStyle w:val="Heading2"/>
        <w:ind w:left="0" w:firstLine="0"/>
      </w:pPr>
    </w:p>
    <w:p w:rsidR="009D548C" w:rsidRDefault="009D548C" w:rsidP="00EF41CF">
      <w:pPr>
        <w:pStyle w:val="Heading2"/>
        <w:ind w:left="0" w:firstLine="0"/>
      </w:pPr>
    </w:p>
    <w:p w:rsidR="009D548C" w:rsidRDefault="009D548C" w:rsidP="00EF41CF">
      <w:pPr>
        <w:pStyle w:val="Heading2"/>
        <w:ind w:left="0" w:firstLine="0"/>
      </w:pPr>
    </w:p>
    <w:p w:rsidR="009D548C" w:rsidRDefault="00084BBB" w:rsidP="00EF41CF">
      <w:pPr>
        <w:pStyle w:val="Heading2"/>
        <w:ind w:left="0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FAB0F" wp14:editId="17121753">
                <wp:simplePos x="0" y="0"/>
                <wp:positionH relativeFrom="column">
                  <wp:posOffset>4174647</wp:posOffset>
                </wp:positionH>
                <wp:positionV relativeFrom="paragraph">
                  <wp:posOffset>44464</wp:posOffset>
                </wp:positionV>
                <wp:extent cx="1396365" cy="584835"/>
                <wp:effectExtent l="76200" t="57150" r="89535" b="1009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5848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C73D90" w:rsidRPr="00383422" w:rsidRDefault="00C73D90" w:rsidP="00D869E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342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BFAB0F" id="Rectangle 17" o:spid="_x0000_s1040" style="position:absolute;margin-left:328.7pt;margin-top:3.5pt;width:109.95pt;height:4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" fillcolor="#4472c4" stroked="f" strokeweight="1pt">
                <v:shadow on="t" color="black" opacity="20971f" offset="0,2.2pt"/>
                <v:textbox>
                  <w:txbxContent>
                    <w:p w:rsidR="00C73D90" w:rsidRPr="00383422" w:rsidRDefault="00C73D90" w:rsidP="00D869E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8342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urricul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FAB0F" wp14:editId="17121753">
                <wp:simplePos x="0" y="0"/>
                <wp:positionH relativeFrom="column">
                  <wp:posOffset>2443480</wp:posOffset>
                </wp:positionH>
                <wp:positionV relativeFrom="paragraph">
                  <wp:posOffset>46990</wp:posOffset>
                </wp:positionV>
                <wp:extent cx="1403985" cy="584835"/>
                <wp:effectExtent l="76200" t="57150" r="100965" b="1009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848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hardEdge"/>
                        </a:sp3d>
                      </wps:spPr>
                      <wps:txbx>
                        <w:txbxContent>
                          <w:p w:rsidR="00C73D90" w:rsidRPr="00383422" w:rsidRDefault="00C73D90" w:rsidP="00D869E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342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RE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BFAB0F" id="Rectangle 16" o:spid="_x0000_s1042" style="position:absolute;margin-left:192.4pt;margin-top:3.7pt;width:110.55pt;height:4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" fillcolor="#4472c4" stroked="f" strokeweight="1pt">
                <v:shadow on="t" color="black" opacity="20971f" offset="0,2.2pt"/>
                <v:textbox>
                  <w:txbxContent>
                    <w:p w:rsidR="00C73D90" w:rsidRPr="00383422" w:rsidRDefault="00C73D90" w:rsidP="00D869E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8342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RE teacher</w:t>
                      </w:r>
                    </w:p>
                  </w:txbxContent>
                </v:textbox>
              </v:rect>
            </w:pict>
          </mc:Fallback>
        </mc:AlternateContent>
      </w:r>
    </w:p>
    <w:p w:rsidR="009D548C" w:rsidRDefault="00EC5408" w:rsidP="00EF41CF">
      <w:pPr>
        <w:pStyle w:val="Heading2"/>
        <w:ind w:left="0" w:firstLine="0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-416753</wp:posOffset>
                </wp:positionH>
                <wp:positionV relativeFrom="paragraph">
                  <wp:posOffset>184150</wp:posOffset>
                </wp:positionV>
                <wp:extent cx="639445" cy="270510"/>
                <wp:effectExtent l="0" t="0" r="27305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B51" w:rsidRPr="00146B51" w:rsidRDefault="00146B51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146B51">
                              <w:rPr>
                                <w:b/>
                                <w:color w:val="0070C0"/>
                              </w:rPr>
                              <w:t>20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-32.8pt;margin-top:14.5pt;width:50.35pt;height:21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">
                <v:textbox>
                  <w:txbxContent>
                    <w:p w:rsidR="00146B51" w:rsidRPr="00146B51" w:rsidRDefault="00146B51">
                      <w:pPr>
                        <w:rPr>
                          <w:b/>
                          <w:color w:val="0070C0"/>
                        </w:rPr>
                      </w:pPr>
                      <w:r w:rsidRPr="00146B51">
                        <w:rPr>
                          <w:b/>
                          <w:color w:val="0070C0"/>
                        </w:rPr>
                        <w:t>20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548C" w:rsidRDefault="009D548C" w:rsidP="00EF41CF">
      <w:pPr>
        <w:pStyle w:val="Heading2"/>
        <w:ind w:left="0" w:firstLine="0"/>
      </w:pPr>
    </w:p>
    <w:p w:rsidR="009D548C" w:rsidRDefault="009D548C" w:rsidP="00EF41CF">
      <w:pPr>
        <w:pStyle w:val="Heading2"/>
        <w:ind w:left="0" w:firstLine="0"/>
      </w:pPr>
    </w:p>
    <w:p w:rsidR="009D548C" w:rsidRDefault="009D548C" w:rsidP="00EF41CF">
      <w:pPr>
        <w:pStyle w:val="Heading2"/>
        <w:ind w:left="0" w:firstLine="0"/>
      </w:pPr>
    </w:p>
    <w:p w:rsidR="00FE310C" w:rsidRDefault="00FE310C" w:rsidP="00EF41CF">
      <w:pPr>
        <w:pStyle w:val="Heading2"/>
        <w:ind w:left="0" w:firstLine="0"/>
      </w:pPr>
    </w:p>
    <w:p w:rsidR="00FE310C" w:rsidRDefault="00FE310C" w:rsidP="00EF41CF">
      <w:pPr>
        <w:pStyle w:val="Heading2"/>
        <w:ind w:left="0" w:firstLine="0"/>
      </w:pPr>
    </w:p>
    <w:p w:rsidR="00FE310C" w:rsidRDefault="00FE310C" w:rsidP="00EF41CF">
      <w:pPr>
        <w:pStyle w:val="Heading2"/>
        <w:ind w:left="0" w:firstLine="0"/>
      </w:pPr>
    </w:p>
    <w:p w:rsidR="00FE310C" w:rsidRDefault="00FE310C" w:rsidP="00EF41CF">
      <w:pPr>
        <w:pStyle w:val="Heading2"/>
        <w:ind w:left="0" w:firstLine="0"/>
      </w:pPr>
    </w:p>
    <w:p w:rsidR="00FE310C" w:rsidRDefault="00FE310C" w:rsidP="00EF41CF">
      <w:pPr>
        <w:pStyle w:val="Heading2"/>
        <w:ind w:left="0" w:firstLine="0"/>
      </w:pPr>
    </w:p>
    <w:p w:rsidR="009D548C" w:rsidRDefault="00AA5094" w:rsidP="00EF41CF">
      <w:pPr>
        <w:pStyle w:val="Heading2"/>
        <w:ind w:left="0" w:firstLine="0"/>
      </w:pPr>
      <w:r w:rsidRPr="00800673">
        <w:rPr>
          <w:rFonts w:ascii="Verdana" w:hAnsi="Verdana"/>
          <w:b w:val="0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0978B68" wp14:editId="30CC07F3">
                <wp:simplePos x="0" y="0"/>
                <wp:positionH relativeFrom="column">
                  <wp:posOffset>-55880</wp:posOffset>
                </wp:positionH>
                <wp:positionV relativeFrom="paragraph">
                  <wp:posOffset>274955</wp:posOffset>
                </wp:positionV>
                <wp:extent cx="6369685" cy="323850"/>
                <wp:effectExtent l="0" t="0" r="1206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AA9" w:rsidRPr="00530427" w:rsidRDefault="00CE5AA9" w:rsidP="00CE5AA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Appendix</w:t>
                            </w:r>
                          </w:p>
                          <w:p w:rsidR="00CE5AA9" w:rsidRDefault="00CE5AA9" w:rsidP="00CE5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978B68" id="_x0000_s1043" type="#_x0000_t202" style="position:absolute;margin-left:-4.4pt;margin-top:21.65pt;width:501.5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" fillcolor="#b4c6e7 [1300]">
                <v:textbox>
                  <w:txbxContent>
                    <w:p w:rsidR="00CE5AA9" w:rsidRPr="00530427" w:rsidRDefault="00CE5AA9" w:rsidP="00CE5AA9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Appendix</w:t>
                      </w:r>
                    </w:p>
                    <w:p w:rsidR="00CE5AA9" w:rsidRDefault="00CE5AA9" w:rsidP="00CE5AA9"/>
                  </w:txbxContent>
                </v:textbox>
                <w10:wrap type="square"/>
              </v:shape>
            </w:pict>
          </mc:Fallback>
        </mc:AlternateContent>
      </w:r>
    </w:p>
    <w:p w:rsidR="009D548C" w:rsidRDefault="00CE5AA9" w:rsidP="00EF41CF">
      <w:pPr>
        <w:pStyle w:val="Heading2"/>
        <w:ind w:left="0" w:firstLine="0"/>
      </w:pPr>
      <w:r w:rsidRPr="00F672F3">
        <w:t>School Community and Consumer Complaint Procedure</w:t>
      </w:r>
    </w:p>
    <w:p w:rsidR="00CE5AA9" w:rsidRDefault="00CE5AA9" w:rsidP="00AA5094">
      <w:r w:rsidRPr="00BB616A">
        <w:t>https://education.nsw.gov.au/policy-library/associated-documents/School-complaint-procedure_AC.pdf</w:t>
      </w:r>
    </w:p>
    <w:p w:rsidR="00CE5AA9" w:rsidRDefault="00CE5AA9" w:rsidP="00CE5AA9">
      <w:pPr>
        <w:pStyle w:val="Heading2"/>
        <w:ind w:left="0" w:firstLine="0"/>
      </w:pPr>
      <w:r>
        <w:t>Approved Provider Complaint form</w:t>
      </w:r>
    </w:p>
    <w:p w:rsidR="000A3963" w:rsidRDefault="00015477" w:rsidP="000A3963">
      <w:pPr>
        <w:rPr>
          <w:lang w:eastAsia="ja-JP"/>
        </w:rPr>
      </w:pPr>
      <w:r>
        <w:rPr>
          <w:lang w:eastAsia="ja-JP"/>
        </w:rPr>
        <w:t>Rec 023</w:t>
      </w:r>
      <w:bookmarkEnd w:id="1"/>
      <w:bookmarkEnd w:id="2"/>
      <w:bookmarkEnd w:id="3"/>
    </w:p>
    <w:sectPr w:rsidR="000A39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30" w:rsidRDefault="004F7830" w:rsidP="00F87615">
      <w:pPr>
        <w:spacing w:after="0" w:line="240" w:lineRule="auto"/>
      </w:pPr>
      <w:r>
        <w:separator/>
      </w:r>
    </w:p>
  </w:endnote>
  <w:endnote w:type="continuationSeparator" w:id="0">
    <w:p w:rsidR="004F7830" w:rsidRDefault="004F7830" w:rsidP="00F8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686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867" w:rsidRDefault="00306867" w:rsidP="00306867">
        <w:pPr>
          <w:pStyle w:val="Footer"/>
        </w:pPr>
        <w:r w:rsidRPr="00306867">
          <w:rPr>
            <w:sz w:val="18"/>
            <w:szCs w:val="18"/>
          </w:rPr>
          <w:t xml:space="preserve">Complaints Policies and Procedures </w:t>
        </w:r>
        <w:r w:rsidR="00646625">
          <w:rPr>
            <w:sz w:val="18"/>
            <w:szCs w:val="18"/>
          </w:rPr>
          <w:t>issue</w:t>
        </w:r>
        <w:r w:rsidR="00A07A92">
          <w:rPr>
            <w:sz w:val="18"/>
            <w:szCs w:val="18"/>
          </w:rPr>
          <w:t>d</w:t>
        </w:r>
        <w:r w:rsidRPr="00306867">
          <w:rPr>
            <w:sz w:val="18"/>
            <w:szCs w:val="18"/>
          </w:rPr>
          <w:t xml:space="preserve"> </w:t>
        </w:r>
        <w:r w:rsidR="00154C50">
          <w:rPr>
            <w:sz w:val="18"/>
            <w:szCs w:val="18"/>
          </w:rPr>
          <w:t>November</w:t>
        </w:r>
        <w:r w:rsidRPr="00306867">
          <w:rPr>
            <w:sz w:val="18"/>
            <w:szCs w:val="18"/>
          </w:rPr>
          <w:t xml:space="preserve"> 2017</w:t>
        </w:r>
        <w:r>
          <w:tab/>
        </w:r>
        <w:r w:rsidR="00646625">
          <w:t xml:space="preserve">        </w:t>
        </w:r>
        <w:r w:rsidR="00646625" w:rsidRPr="00646625">
          <w:rPr>
            <w:sz w:val="18"/>
            <w:szCs w:val="18"/>
          </w:rPr>
          <w:t>VA001/17</w:t>
        </w:r>
        <w:r w:rsidR="005A13B4">
          <w:tab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B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4C50" w:rsidRDefault="00154C50" w:rsidP="00154C50">
    <w:pPr>
      <w:pStyle w:val="Footer"/>
      <w:rPr>
        <w:sz w:val="16"/>
        <w:szCs w:val="16"/>
      </w:rPr>
    </w:pPr>
    <w:r>
      <w:rPr>
        <w:sz w:val="16"/>
        <w:szCs w:val="16"/>
      </w:rPr>
      <w:t>Developed by AFSRE and ICCOREIS in consultation with the NSW Consultative Committee for SRE</w:t>
    </w:r>
  </w:p>
  <w:p w:rsidR="00C73D90" w:rsidRDefault="00C73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30" w:rsidRDefault="004F7830" w:rsidP="00F87615">
      <w:pPr>
        <w:spacing w:after="0" w:line="240" w:lineRule="auto"/>
      </w:pPr>
      <w:r>
        <w:separator/>
      </w:r>
    </w:p>
  </w:footnote>
  <w:footnote w:type="continuationSeparator" w:id="0">
    <w:p w:rsidR="004F7830" w:rsidRDefault="004F7830" w:rsidP="00F8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142C"/>
    <w:multiLevelType w:val="hybridMultilevel"/>
    <w:tmpl w:val="14C6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289"/>
    <w:multiLevelType w:val="hybridMultilevel"/>
    <w:tmpl w:val="670E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68A7"/>
    <w:multiLevelType w:val="hybridMultilevel"/>
    <w:tmpl w:val="4C02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35C4"/>
    <w:multiLevelType w:val="hybridMultilevel"/>
    <w:tmpl w:val="D8304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49D0"/>
    <w:multiLevelType w:val="hybridMultilevel"/>
    <w:tmpl w:val="6284EA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1B7A"/>
    <w:multiLevelType w:val="hybridMultilevel"/>
    <w:tmpl w:val="D8304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143F"/>
    <w:multiLevelType w:val="hybridMultilevel"/>
    <w:tmpl w:val="6E88C46C"/>
    <w:lvl w:ilvl="0" w:tplc="02363E8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82312"/>
    <w:multiLevelType w:val="hybridMultilevel"/>
    <w:tmpl w:val="45EC0640"/>
    <w:lvl w:ilvl="0" w:tplc="1C900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044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2D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66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AB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CB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4E4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C5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41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20396"/>
    <w:multiLevelType w:val="hybridMultilevel"/>
    <w:tmpl w:val="13CCDF2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F176F"/>
    <w:multiLevelType w:val="hybridMultilevel"/>
    <w:tmpl w:val="FBD60E30"/>
    <w:lvl w:ilvl="0" w:tplc="BA8C16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0D1B"/>
    <w:multiLevelType w:val="hybridMultilevel"/>
    <w:tmpl w:val="F83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742A0"/>
    <w:multiLevelType w:val="hybridMultilevel"/>
    <w:tmpl w:val="6CEA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96B"/>
    <w:multiLevelType w:val="hybridMultilevel"/>
    <w:tmpl w:val="38C07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86367"/>
    <w:multiLevelType w:val="hybridMultilevel"/>
    <w:tmpl w:val="762019D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B0B71"/>
    <w:multiLevelType w:val="hybridMultilevel"/>
    <w:tmpl w:val="FFBA09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6C4"/>
    <w:multiLevelType w:val="hybridMultilevel"/>
    <w:tmpl w:val="5BD68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4319E"/>
    <w:multiLevelType w:val="hybridMultilevel"/>
    <w:tmpl w:val="632E3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71B2F"/>
    <w:multiLevelType w:val="hybridMultilevel"/>
    <w:tmpl w:val="76646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32A64"/>
    <w:multiLevelType w:val="hybridMultilevel"/>
    <w:tmpl w:val="A7005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55993"/>
    <w:multiLevelType w:val="hybridMultilevel"/>
    <w:tmpl w:val="6DFCF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17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19"/>
  </w:num>
  <w:num w:numId="14">
    <w:abstractNumId w:val="0"/>
  </w:num>
  <w:num w:numId="15">
    <w:abstractNumId w:val="2"/>
  </w:num>
  <w:num w:numId="16">
    <w:abstractNumId w:val="1"/>
  </w:num>
  <w:num w:numId="17">
    <w:abstractNumId w:val="16"/>
  </w:num>
  <w:num w:numId="18">
    <w:abstractNumId w:val="10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AF"/>
    <w:rsid w:val="00004652"/>
    <w:rsid w:val="00015477"/>
    <w:rsid w:val="00021408"/>
    <w:rsid w:val="000264D9"/>
    <w:rsid w:val="000311A1"/>
    <w:rsid w:val="000416CD"/>
    <w:rsid w:val="00084BBB"/>
    <w:rsid w:val="00093655"/>
    <w:rsid w:val="00095E44"/>
    <w:rsid w:val="000A3963"/>
    <w:rsid w:val="000C5D7B"/>
    <w:rsid w:val="000E311F"/>
    <w:rsid w:val="000F257A"/>
    <w:rsid w:val="0011382C"/>
    <w:rsid w:val="0011577F"/>
    <w:rsid w:val="0012041C"/>
    <w:rsid w:val="00123A60"/>
    <w:rsid w:val="0012763D"/>
    <w:rsid w:val="00132D9E"/>
    <w:rsid w:val="00140098"/>
    <w:rsid w:val="0014127E"/>
    <w:rsid w:val="00146B51"/>
    <w:rsid w:val="00151D8C"/>
    <w:rsid w:val="00154C50"/>
    <w:rsid w:val="001E320B"/>
    <w:rsid w:val="001E6265"/>
    <w:rsid w:val="001F4BD1"/>
    <w:rsid w:val="00204A02"/>
    <w:rsid w:val="00226300"/>
    <w:rsid w:val="00234806"/>
    <w:rsid w:val="0024563C"/>
    <w:rsid w:val="002500FE"/>
    <w:rsid w:val="002509A7"/>
    <w:rsid w:val="00256903"/>
    <w:rsid w:val="002845B9"/>
    <w:rsid w:val="00284EA2"/>
    <w:rsid w:val="00286227"/>
    <w:rsid w:val="002907D3"/>
    <w:rsid w:val="00291239"/>
    <w:rsid w:val="0029649A"/>
    <w:rsid w:val="002D058F"/>
    <w:rsid w:val="002F2895"/>
    <w:rsid w:val="00306867"/>
    <w:rsid w:val="00307A0D"/>
    <w:rsid w:val="00310910"/>
    <w:rsid w:val="00313AED"/>
    <w:rsid w:val="00314E1A"/>
    <w:rsid w:val="0032336F"/>
    <w:rsid w:val="00333833"/>
    <w:rsid w:val="00333EA0"/>
    <w:rsid w:val="0033484D"/>
    <w:rsid w:val="0036119D"/>
    <w:rsid w:val="003761CF"/>
    <w:rsid w:val="003810A7"/>
    <w:rsid w:val="00383422"/>
    <w:rsid w:val="003B0670"/>
    <w:rsid w:val="003C1DFE"/>
    <w:rsid w:val="003D5BDF"/>
    <w:rsid w:val="004059E9"/>
    <w:rsid w:val="00422494"/>
    <w:rsid w:val="00442CFA"/>
    <w:rsid w:val="00447794"/>
    <w:rsid w:val="004A2305"/>
    <w:rsid w:val="004A53DA"/>
    <w:rsid w:val="004B2B0A"/>
    <w:rsid w:val="004F2BB2"/>
    <w:rsid w:val="004F3648"/>
    <w:rsid w:val="004F68BD"/>
    <w:rsid w:val="004F7830"/>
    <w:rsid w:val="00515DF7"/>
    <w:rsid w:val="00530427"/>
    <w:rsid w:val="005413CC"/>
    <w:rsid w:val="00541470"/>
    <w:rsid w:val="005508AF"/>
    <w:rsid w:val="00555CA2"/>
    <w:rsid w:val="00563B62"/>
    <w:rsid w:val="0058143D"/>
    <w:rsid w:val="005915A6"/>
    <w:rsid w:val="005A13B4"/>
    <w:rsid w:val="005B6254"/>
    <w:rsid w:val="005B6358"/>
    <w:rsid w:val="005E4295"/>
    <w:rsid w:val="005E5F2F"/>
    <w:rsid w:val="005E77CE"/>
    <w:rsid w:val="005F0EC3"/>
    <w:rsid w:val="005F5187"/>
    <w:rsid w:val="006002F8"/>
    <w:rsid w:val="00626F4D"/>
    <w:rsid w:val="00646625"/>
    <w:rsid w:val="00650D7B"/>
    <w:rsid w:val="00652FEB"/>
    <w:rsid w:val="006602D9"/>
    <w:rsid w:val="00670C38"/>
    <w:rsid w:val="00697FA6"/>
    <w:rsid w:val="006B4473"/>
    <w:rsid w:val="006B5463"/>
    <w:rsid w:val="006E19CA"/>
    <w:rsid w:val="007014DB"/>
    <w:rsid w:val="00703C24"/>
    <w:rsid w:val="007207B7"/>
    <w:rsid w:val="00725DB3"/>
    <w:rsid w:val="00754FCF"/>
    <w:rsid w:val="007836C8"/>
    <w:rsid w:val="007870EE"/>
    <w:rsid w:val="007C5C72"/>
    <w:rsid w:val="007E31C2"/>
    <w:rsid w:val="007E59F5"/>
    <w:rsid w:val="00800673"/>
    <w:rsid w:val="00807576"/>
    <w:rsid w:val="008478CE"/>
    <w:rsid w:val="0086447B"/>
    <w:rsid w:val="00870958"/>
    <w:rsid w:val="00876FA1"/>
    <w:rsid w:val="0088518B"/>
    <w:rsid w:val="00894D9F"/>
    <w:rsid w:val="008B323B"/>
    <w:rsid w:val="008D3F3D"/>
    <w:rsid w:val="008F3740"/>
    <w:rsid w:val="008F4036"/>
    <w:rsid w:val="008F5BE6"/>
    <w:rsid w:val="00900DC7"/>
    <w:rsid w:val="00910D4E"/>
    <w:rsid w:val="0091255D"/>
    <w:rsid w:val="0092092B"/>
    <w:rsid w:val="00935C14"/>
    <w:rsid w:val="009600BF"/>
    <w:rsid w:val="00963018"/>
    <w:rsid w:val="00980193"/>
    <w:rsid w:val="009848E4"/>
    <w:rsid w:val="00997B5C"/>
    <w:rsid w:val="009B0FB8"/>
    <w:rsid w:val="009B48A4"/>
    <w:rsid w:val="009D548C"/>
    <w:rsid w:val="009E13AB"/>
    <w:rsid w:val="00A03CE5"/>
    <w:rsid w:val="00A06EAE"/>
    <w:rsid w:val="00A07A92"/>
    <w:rsid w:val="00A1185E"/>
    <w:rsid w:val="00A157BE"/>
    <w:rsid w:val="00A46FD6"/>
    <w:rsid w:val="00A61CFD"/>
    <w:rsid w:val="00A63197"/>
    <w:rsid w:val="00AA08CB"/>
    <w:rsid w:val="00AA5094"/>
    <w:rsid w:val="00AB1304"/>
    <w:rsid w:val="00AC6D0F"/>
    <w:rsid w:val="00AE0046"/>
    <w:rsid w:val="00AE2B87"/>
    <w:rsid w:val="00AF7981"/>
    <w:rsid w:val="00AF7F8C"/>
    <w:rsid w:val="00B16251"/>
    <w:rsid w:val="00B51AEB"/>
    <w:rsid w:val="00B5356D"/>
    <w:rsid w:val="00B60FA7"/>
    <w:rsid w:val="00B77407"/>
    <w:rsid w:val="00B9561A"/>
    <w:rsid w:val="00BA3BC3"/>
    <w:rsid w:val="00BB1285"/>
    <w:rsid w:val="00BB4DE9"/>
    <w:rsid w:val="00BB616A"/>
    <w:rsid w:val="00BD032E"/>
    <w:rsid w:val="00BF17DA"/>
    <w:rsid w:val="00C33FCD"/>
    <w:rsid w:val="00C4173E"/>
    <w:rsid w:val="00C52133"/>
    <w:rsid w:val="00C63D65"/>
    <w:rsid w:val="00C64E06"/>
    <w:rsid w:val="00C73D90"/>
    <w:rsid w:val="00C935D6"/>
    <w:rsid w:val="00CA046B"/>
    <w:rsid w:val="00CB50A0"/>
    <w:rsid w:val="00CC47CB"/>
    <w:rsid w:val="00CD3FD3"/>
    <w:rsid w:val="00CE29F8"/>
    <w:rsid w:val="00CE5AA9"/>
    <w:rsid w:val="00CF0D7A"/>
    <w:rsid w:val="00CF12EF"/>
    <w:rsid w:val="00CF2E43"/>
    <w:rsid w:val="00D10A3A"/>
    <w:rsid w:val="00D149A7"/>
    <w:rsid w:val="00D14C4F"/>
    <w:rsid w:val="00D21AB5"/>
    <w:rsid w:val="00D33BD7"/>
    <w:rsid w:val="00D51AEE"/>
    <w:rsid w:val="00D61986"/>
    <w:rsid w:val="00D772BC"/>
    <w:rsid w:val="00D869E4"/>
    <w:rsid w:val="00D9183B"/>
    <w:rsid w:val="00DE4DD3"/>
    <w:rsid w:val="00DE797A"/>
    <w:rsid w:val="00E17C24"/>
    <w:rsid w:val="00E17E92"/>
    <w:rsid w:val="00E336AB"/>
    <w:rsid w:val="00E40D4A"/>
    <w:rsid w:val="00E66C5B"/>
    <w:rsid w:val="00E71939"/>
    <w:rsid w:val="00E755D8"/>
    <w:rsid w:val="00E76E6F"/>
    <w:rsid w:val="00E90A14"/>
    <w:rsid w:val="00E95D3D"/>
    <w:rsid w:val="00EC5408"/>
    <w:rsid w:val="00EF41CF"/>
    <w:rsid w:val="00F12140"/>
    <w:rsid w:val="00F17B27"/>
    <w:rsid w:val="00F45686"/>
    <w:rsid w:val="00F52B5B"/>
    <w:rsid w:val="00F54B82"/>
    <w:rsid w:val="00F6707D"/>
    <w:rsid w:val="00F672F3"/>
    <w:rsid w:val="00F675C2"/>
    <w:rsid w:val="00F817AC"/>
    <w:rsid w:val="00F87615"/>
    <w:rsid w:val="00FA4D93"/>
    <w:rsid w:val="00FC244C"/>
    <w:rsid w:val="00FD7740"/>
    <w:rsid w:val="00FE06BE"/>
    <w:rsid w:val="00FE310C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701986-5616-4247-A07C-892FE79C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AF"/>
  </w:style>
  <w:style w:type="paragraph" w:styleId="Heading2">
    <w:name w:val="heading 2"/>
    <w:basedOn w:val="Normal"/>
    <w:next w:val="Normal"/>
    <w:link w:val="Heading2Char"/>
    <w:unhideWhenUsed/>
    <w:qFormat/>
    <w:rsid w:val="00EF41CF"/>
    <w:pPr>
      <w:spacing w:after="0" w:line="240" w:lineRule="auto"/>
      <w:ind w:left="1134" w:hanging="777"/>
      <w:outlineLvl w:val="1"/>
    </w:pPr>
    <w:rPr>
      <w:rFonts w:ascii="Arial" w:eastAsia="Times New Roman" w:hAnsi="Arial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F41CF"/>
    <w:rPr>
      <w:rFonts w:ascii="Arial" w:eastAsia="Times New Roman" w:hAnsi="Arial" w:cs="Times New Roman"/>
      <w:b/>
      <w:sz w:val="24"/>
      <w:szCs w:val="2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521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A0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3F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FD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87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615"/>
  </w:style>
  <w:style w:type="paragraph" w:styleId="Footer">
    <w:name w:val="footer"/>
    <w:basedOn w:val="Normal"/>
    <w:link w:val="FooterChar"/>
    <w:uiPriority w:val="99"/>
    <w:unhideWhenUsed/>
    <w:rsid w:val="00F87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615"/>
  </w:style>
  <w:style w:type="paragraph" w:styleId="BalloonText">
    <w:name w:val="Balloon Text"/>
    <w:basedOn w:val="Normal"/>
    <w:link w:val="BalloonTextChar"/>
    <w:uiPriority w:val="99"/>
    <w:semiHidden/>
    <w:unhideWhenUsed/>
    <w:rsid w:val="003D5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8DE2-BFCB-4C09-AB0F-170FC15D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</dc:creator>
  <cp:keywords/>
  <dc:description/>
  <cp:lastModifiedBy>Tania Piper</cp:lastModifiedBy>
  <cp:revision>3</cp:revision>
  <cp:lastPrinted>2018-03-26T22:33:00Z</cp:lastPrinted>
  <dcterms:created xsi:type="dcterms:W3CDTF">2018-04-11T00:03:00Z</dcterms:created>
  <dcterms:modified xsi:type="dcterms:W3CDTF">2018-04-11T00:03:00Z</dcterms:modified>
</cp:coreProperties>
</file>